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EE59" w14:textId="221360F0" w:rsidR="0054402F" w:rsidRDefault="0054402F" w:rsidP="00464C89">
      <w:pPr>
        <w:spacing w:line="420" w:lineRule="exact"/>
        <w:ind w:leftChars="-1500" w:left="-2175" w:right="-30" w:hangingChars="600" w:hanging="1450"/>
      </w:pPr>
      <w:r>
        <w:rPr>
          <w:rFonts w:hint="eastAsia"/>
          <w:kern w:val="0"/>
        </w:rPr>
        <w:t xml:space="preserve">                                                   </w:t>
      </w:r>
      <w:r>
        <w:rPr>
          <w:rFonts w:hint="eastAsia"/>
          <w:kern w:val="0"/>
        </w:rPr>
        <w:t xml:space="preserve">　　　　　　　　　　　　　　　　</w:t>
      </w:r>
      <w:r>
        <w:rPr>
          <w:rFonts w:hint="eastAsia"/>
          <w:kern w:val="0"/>
        </w:rPr>
        <w:t xml:space="preserve"> </w:t>
      </w:r>
      <w:r w:rsidR="00464C89">
        <w:rPr>
          <w:rFonts w:hint="eastAsia"/>
          <w:kern w:val="0"/>
        </w:rPr>
        <w:t xml:space="preserve">　　　</w:t>
      </w:r>
      <w:r w:rsidRPr="00464C89">
        <w:rPr>
          <w:rFonts w:hint="eastAsia"/>
          <w:spacing w:val="92"/>
          <w:kern w:val="0"/>
          <w:fitText w:val="1936" w:id="-705502208"/>
        </w:rPr>
        <w:t>東スポ号</w:t>
      </w:r>
      <w:r w:rsidRPr="00464C89">
        <w:rPr>
          <w:rFonts w:hint="eastAsia"/>
          <w:kern w:val="0"/>
          <w:fitText w:val="1936" w:id="-705502208"/>
        </w:rPr>
        <w:t>外</w:t>
      </w:r>
    </w:p>
    <w:p w14:paraId="10DE83DB" w14:textId="013BC831" w:rsidR="0054402F" w:rsidRDefault="00B739B2" w:rsidP="00CD6BD9">
      <w:pPr>
        <w:pStyle w:val="a3"/>
        <w:spacing w:line="420" w:lineRule="exact"/>
        <w:jc w:val="right"/>
      </w:pPr>
      <w:r>
        <w:rPr>
          <w:rFonts w:hint="eastAsia"/>
        </w:rPr>
        <w:t>令和</w:t>
      </w:r>
      <w:r w:rsidR="00464C89">
        <w:rPr>
          <w:rFonts w:hint="eastAsia"/>
        </w:rPr>
        <w:t>７</w:t>
      </w:r>
      <w:r w:rsidR="0054402F">
        <w:rPr>
          <w:rFonts w:hint="eastAsia"/>
        </w:rPr>
        <w:t>年</w:t>
      </w:r>
      <w:r w:rsidR="005552DF">
        <w:rPr>
          <w:rFonts w:hint="eastAsia"/>
        </w:rPr>
        <w:t>６</w:t>
      </w:r>
      <w:r w:rsidR="0054402F">
        <w:rPr>
          <w:rFonts w:hint="eastAsia"/>
        </w:rPr>
        <w:t>月</w:t>
      </w:r>
      <w:r w:rsidR="001536E3">
        <w:rPr>
          <w:rFonts w:hint="eastAsia"/>
        </w:rPr>
        <w:t>４</w:t>
      </w:r>
      <w:r w:rsidR="0054402F">
        <w:rPr>
          <w:rFonts w:hint="eastAsia"/>
        </w:rPr>
        <w:t>日</w:t>
      </w:r>
    </w:p>
    <w:p w14:paraId="437532E3" w14:textId="77777777" w:rsidR="00A237F6" w:rsidRPr="00A237F6" w:rsidRDefault="00A237F6" w:rsidP="00CD6BD9">
      <w:pPr>
        <w:spacing w:line="420" w:lineRule="exact"/>
      </w:pPr>
    </w:p>
    <w:p w14:paraId="3C155D98" w14:textId="1914D807" w:rsidR="0054402F" w:rsidRDefault="0054402F" w:rsidP="00A90B3C">
      <w:pPr>
        <w:pStyle w:val="a3"/>
        <w:spacing w:line="420" w:lineRule="exact"/>
      </w:pPr>
      <w:r>
        <w:rPr>
          <w:rFonts w:hint="eastAsia"/>
        </w:rPr>
        <w:t xml:space="preserve">　各</w:t>
      </w:r>
      <w:r w:rsidR="00790710">
        <w:rPr>
          <w:rFonts w:hint="eastAsia"/>
        </w:rPr>
        <w:t>競技</w:t>
      </w:r>
      <w:r>
        <w:rPr>
          <w:rFonts w:hint="eastAsia"/>
        </w:rPr>
        <w:t>部</w:t>
      </w:r>
      <w:r w:rsidR="00A90B3C">
        <w:rPr>
          <w:rFonts w:hint="eastAsia"/>
        </w:rPr>
        <w:t>・スポーツ少年団</w:t>
      </w:r>
      <w:r w:rsidR="00790710">
        <w:rPr>
          <w:rFonts w:hint="eastAsia"/>
        </w:rPr>
        <w:t>代表者</w:t>
      </w:r>
      <w:r>
        <w:rPr>
          <w:rFonts w:hint="eastAsia"/>
        </w:rPr>
        <w:t xml:space="preserve">　様</w:t>
      </w:r>
    </w:p>
    <w:p w14:paraId="1AB45DA0" w14:textId="77777777" w:rsidR="00B1447A" w:rsidRPr="00B1447A" w:rsidRDefault="00B1447A" w:rsidP="00CD6BD9">
      <w:pPr>
        <w:spacing w:line="420" w:lineRule="exact"/>
      </w:pPr>
    </w:p>
    <w:p w14:paraId="14787F98" w14:textId="77777777" w:rsidR="0054402F" w:rsidRDefault="001E11AC" w:rsidP="00CD6BD9">
      <w:pPr>
        <w:pStyle w:val="a6"/>
        <w:spacing w:line="420" w:lineRule="exact"/>
        <w:jc w:val="center"/>
      </w:pPr>
      <w:r>
        <w:rPr>
          <w:rFonts w:hint="eastAsia"/>
        </w:rPr>
        <w:t xml:space="preserve">　　　　　　　　　　　　　　（一社）</w:t>
      </w:r>
      <w:r w:rsidR="0054402F">
        <w:rPr>
          <w:rFonts w:hint="eastAsia"/>
        </w:rPr>
        <w:t>スポーツクラブ東海</w:t>
      </w:r>
    </w:p>
    <w:p w14:paraId="6DC3B418" w14:textId="2DD0652C" w:rsidR="0054402F" w:rsidRDefault="001E11AC" w:rsidP="00CD6BD9">
      <w:pPr>
        <w:pStyle w:val="a6"/>
        <w:spacing w:line="420" w:lineRule="exact"/>
        <w:jc w:val="center"/>
      </w:pPr>
      <w:r>
        <w:rPr>
          <w:rFonts w:hint="eastAsia"/>
        </w:rPr>
        <w:t xml:space="preserve">　　　　　　　　　　　　　　　</w:t>
      </w:r>
      <w:r w:rsidR="0054402F">
        <w:rPr>
          <w:rFonts w:hint="eastAsia"/>
        </w:rPr>
        <w:t>会</w:t>
      </w:r>
      <w:r w:rsidR="00E2386E">
        <w:rPr>
          <w:rFonts w:hint="eastAsia"/>
        </w:rPr>
        <w:t xml:space="preserve">　</w:t>
      </w:r>
      <w:r w:rsidR="0054402F">
        <w:rPr>
          <w:rFonts w:hint="eastAsia"/>
        </w:rPr>
        <w:t xml:space="preserve">長　</w:t>
      </w:r>
      <w:r>
        <w:rPr>
          <w:rFonts w:hint="eastAsia"/>
        </w:rPr>
        <w:t xml:space="preserve">　</w:t>
      </w:r>
      <w:r w:rsidR="00E5759B">
        <w:rPr>
          <w:rFonts w:hint="eastAsia"/>
        </w:rPr>
        <w:t>橋　山　和　生</w:t>
      </w:r>
      <w:r w:rsidR="0054402F">
        <w:rPr>
          <w:rFonts w:hint="eastAsia"/>
        </w:rPr>
        <w:t xml:space="preserve">　　　　</w:t>
      </w:r>
    </w:p>
    <w:p w14:paraId="07E100AC" w14:textId="77777777" w:rsidR="002740C2" w:rsidRDefault="00931B0A" w:rsidP="00CD6BD9">
      <w:pPr>
        <w:pStyle w:val="a6"/>
        <w:spacing w:line="420" w:lineRule="exact"/>
        <w:ind w:firstLineChars="2258" w:firstLine="5457"/>
        <w:jc w:val="both"/>
      </w:pPr>
      <w:r>
        <w:rPr>
          <w:rFonts w:hint="eastAsia"/>
        </w:rPr>
        <w:t xml:space="preserve">　　　　</w:t>
      </w:r>
    </w:p>
    <w:p w14:paraId="43DE8FC4" w14:textId="0AF9703A" w:rsidR="00822431" w:rsidRDefault="00A90B3C" w:rsidP="00822431">
      <w:pPr>
        <w:pStyle w:val="a3"/>
        <w:spacing w:line="420" w:lineRule="exact"/>
        <w:jc w:val="center"/>
      </w:pPr>
      <w:r>
        <w:rPr>
          <w:rFonts w:hint="eastAsia"/>
        </w:rPr>
        <w:t>要望</w:t>
      </w:r>
      <w:r w:rsidR="003B5AFD">
        <w:rPr>
          <w:rFonts w:hint="eastAsia"/>
        </w:rPr>
        <w:t>調査表の提出</w:t>
      </w:r>
      <w:r w:rsidR="00790710">
        <w:rPr>
          <w:rFonts w:hint="eastAsia"/>
        </w:rPr>
        <w:t>に</w:t>
      </w:r>
      <w:r w:rsidR="002740C2">
        <w:rPr>
          <w:rFonts w:hint="eastAsia"/>
        </w:rPr>
        <w:t>ついて（</w:t>
      </w:r>
      <w:r>
        <w:rPr>
          <w:rFonts w:hint="eastAsia"/>
        </w:rPr>
        <w:t>照会</w:t>
      </w:r>
      <w:r w:rsidR="002740C2">
        <w:rPr>
          <w:rFonts w:hint="eastAsia"/>
        </w:rPr>
        <w:t>）</w:t>
      </w:r>
    </w:p>
    <w:p w14:paraId="2BAEB078" w14:textId="4BF6A331" w:rsidR="00822431" w:rsidRPr="00822431" w:rsidRDefault="002740C2" w:rsidP="005552DF">
      <w:pPr>
        <w:pStyle w:val="a3"/>
        <w:spacing w:line="420" w:lineRule="exact"/>
        <w:jc w:val="left"/>
      </w:pPr>
      <w:r>
        <w:rPr>
          <w:rFonts w:hint="eastAsia"/>
        </w:rPr>
        <w:t xml:space="preserve">　</w:t>
      </w:r>
      <w:r w:rsidR="00822431">
        <w:rPr>
          <w:rFonts w:hint="eastAsia"/>
        </w:rPr>
        <w:t>日ごろから、各種目において</w:t>
      </w:r>
      <w:r w:rsidR="001C7F36">
        <w:rPr>
          <w:rFonts w:hint="eastAsia"/>
        </w:rPr>
        <w:t>東海市のスポーツ振興へ</w:t>
      </w:r>
      <w:r w:rsidR="00822431">
        <w:rPr>
          <w:rFonts w:hint="eastAsia"/>
        </w:rPr>
        <w:t>ご尽力</w:t>
      </w:r>
      <w:r w:rsidR="001C7F36">
        <w:rPr>
          <w:rFonts w:hint="eastAsia"/>
        </w:rPr>
        <w:t>を</w:t>
      </w:r>
      <w:r w:rsidR="00822431">
        <w:rPr>
          <w:rFonts w:hint="eastAsia"/>
        </w:rPr>
        <w:t>いただき、</w:t>
      </w:r>
      <w:r w:rsidR="005552DF">
        <w:rPr>
          <w:rFonts w:hint="eastAsia"/>
        </w:rPr>
        <w:t>感謝申し上げます</w:t>
      </w:r>
      <w:r w:rsidR="00822431">
        <w:rPr>
          <w:rFonts w:hint="eastAsia"/>
        </w:rPr>
        <w:t>。</w:t>
      </w:r>
    </w:p>
    <w:p w14:paraId="462E202B" w14:textId="71683652" w:rsidR="0083595D" w:rsidRDefault="00822431" w:rsidP="00CD6BD9">
      <w:pPr>
        <w:spacing w:line="420" w:lineRule="exact"/>
        <w:ind w:firstLineChars="100" w:firstLine="242"/>
      </w:pPr>
      <w:r>
        <w:rPr>
          <w:rFonts w:hint="eastAsia"/>
        </w:rPr>
        <w:t>さて、</w:t>
      </w:r>
      <w:r w:rsidR="005552DF">
        <w:rPr>
          <w:rFonts w:hint="eastAsia"/>
        </w:rPr>
        <w:t>本クラブでは、</w:t>
      </w:r>
      <w:r w:rsidR="00464C89">
        <w:rPr>
          <w:rFonts w:hint="eastAsia"/>
        </w:rPr>
        <w:t>例年どおり</w:t>
      </w:r>
      <w:r w:rsidR="005552DF">
        <w:rPr>
          <w:rFonts w:hint="eastAsia"/>
        </w:rPr>
        <w:t>スポーツ施設の整備など中・長期的な</w:t>
      </w:r>
      <w:r w:rsidR="002740EA">
        <w:rPr>
          <w:rFonts w:hint="eastAsia"/>
        </w:rPr>
        <w:t>施策及び</w:t>
      </w:r>
      <w:r w:rsidR="003B5AFD">
        <w:rPr>
          <w:rFonts w:hint="eastAsia"/>
        </w:rPr>
        <w:t>公共施設の</w:t>
      </w:r>
      <w:r w:rsidR="002740EA">
        <w:rPr>
          <w:rFonts w:hint="eastAsia"/>
        </w:rPr>
        <w:t>利便性の向上</w:t>
      </w:r>
      <w:r w:rsidR="001B29F2">
        <w:rPr>
          <w:rFonts w:hint="eastAsia"/>
        </w:rPr>
        <w:t>等</w:t>
      </w:r>
      <w:r w:rsidR="004B33A4">
        <w:rPr>
          <w:rFonts w:hint="eastAsia"/>
        </w:rPr>
        <w:t>といった短期的な内容</w:t>
      </w:r>
      <w:r w:rsidR="002740EA">
        <w:rPr>
          <w:rFonts w:hint="eastAsia"/>
        </w:rPr>
        <w:t>について、</w:t>
      </w:r>
      <w:r w:rsidR="004B33A4">
        <w:rPr>
          <w:rFonts w:hint="eastAsia"/>
        </w:rPr>
        <w:t>書面にて</w:t>
      </w:r>
      <w:r w:rsidR="00E177BE">
        <w:rPr>
          <w:rFonts w:hint="eastAsia"/>
        </w:rPr>
        <w:t>市へ</w:t>
      </w:r>
      <w:r w:rsidR="004B33A4">
        <w:rPr>
          <w:rFonts w:hint="eastAsia"/>
        </w:rPr>
        <w:t>要望していく</w:t>
      </w:r>
      <w:r w:rsidR="00EA486C">
        <w:rPr>
          <w:rFonts w:hint="eastAsia"/>
        </w:rPr>
        <w:t>予定です</w:t>
      </w:r>
      <w:r w:rsidR="004B33A4">
        <w:rPr>
          <w:rFonts w:hint="eastAsia"/>
        </w:rPr>
        <w:t>。</w:t>
      </w:r>
    </w:p>
    <w:p w14:paraId="126EA516" w14:textId="53136AD8" w:rsidR="00AF2F67" w:rsidRDefault="004B33A4" w:rsidP="00CD6BD9">
      <w:pPr>
        <w:spacing w:line="420" w:lineRule="exact"/>
        <w:ind w:firstLineChars="100" w:firstLine="242"/>
      </w:pPr>
      <w:r>
        <w:rPr>
          <w:rFonts w:hint="eastAsia"/>
        </w:rPr>
        <w:t>つきましては、貴競技部や貴</w:t>
      </w:r>
      <w:r w:rsidR="00BC680E">
        <w:rPr>
          <w:rFonts w:hint="eastAsia"/>
        </w:rPr>
        <w:t>団にお</w:t>
      </w:r>
      <w:r w:rsidR="00AF2F67">
        <w:rPr>
          <w:rFonts w:hint="eastAsia"/>
        </w:rPr>
        <w:t>ける課題</w:t>
      </w:r>
      <w:r w:rsidR="00EA486C">
        <w:rPr>
          <w:rFonts w:hint="eastAsia"/>
        </w:rPr>
        <w:t>を踏まえた要望</w:t>
      </w:r>
      <w:r w:rsidR="00AF2F67">
        <w:rPr>
          <w:rFonts w:hint="eastAsia"/>
        </w:rPr>
        <w:t>について、</w:t>
      </w:r>
      <w:r w:rsidR="00EA486C">
        <w:rPr>
          <w:rFonts w:hint="eastAsia"/>
        </w:rPr>
        <w:t>本</w:t>
      </w:r>
      <w:r w:rsidR="00AF2F67">
        <w:rPr>
          <w:rFonts w:hint="eastAsia"/>
        </w:rPr>
        <w:t>クラブへ</w:t>
      </w:r>
      <w:r w:rsidR="003B5AFD">
        <w:rPr>
          <w:rFonts w:hint="eastAsia"/>
        </w:rPr>
        <w:t>提出していただき、</w:t>
      </w:r>
      <w:r w:rsidR="00EA486C">
        <w:rPr>
          <w:rFonts w:hint="eastAsia"/>
        </w:rPr>
        <w:t>内容</w:t>
      </w:r>
      <w:r w:rsidR="00AF2F67">
        <w:rPr>
          <w:rFonts w:hint="eastAsia"/>
        </w:rPr>
        <w:t>を</w:t>
      </w:r>
      <w:r w:rsidR="003B5AFD">
        <w:rPr>
          <w:rFonts w:hint="eastAsia"/>
        </w:rPr>
        <w:t>整理</w:t>
      </w:r>
      <w:r w:rsidR="00AF2F67">
        <w:rPr>
          <w:rFonts w:hint="eastAsia"/>
        </w:rPr>
        <w:t>し</w:t>
      </w:r>
      <w:r w:rsidR="003B5AFD">
        <w:rPr>
          <w:rFonts w:hint="eastAsia"/>
        </w:rPr>
        <w:t>た後に</w:t>
      </w:r>
      <w:r w:rsidR="00AF2F67">
        <w:rPr>
          <w:rFonts w:hint="eastAsia"/>
        </w:rPr>
        <w:t>、</w:t>
      </w:r>
      <w:r w:rsidR="00EA486C">
        <w:rPr>
          <w:rFonts w:hint="eastAsia"/>
        </w:rPr>
        <w:t>中・長期にわたるものは</w:t>
      </w:r>
      <w:r w:rsidR="00AF2F67">
        <w:rPr>
          <w:rFonts w:hint="eastAsia"/>
        </w:rPr>
        <w:t>市</w:t>
      </w:r>
      <w:r w:rsidR="00EA486C">
        <w:rPr>
          <w:rFonts w:hint="eastAsia"/>
        </w:rPr>
        <w:t>全体として、短期的なものは各所管</w:t>
      </w:r>
      <w:r w:rsidR="00672F12">
        <w:rPr>
          <w:rFonts w:hint="eastAsia"/>
        </w:rPr>
        <w:t>への</w:t>
      </w:r>
      <w:r w:rsidR="00AF2F67">
        <w:rPr>
          <w:rFonts w:hint="eastAsia"/>
        </w:rPr>
        <w:t>要望</w:t>
      </w:r>
      <w:r w:rsidR="003B5AFD">
        <w:rPr>
          <w:rFonts w:hint="eastAsia"/>
        </w:rPr>
        <w:t>として</w:t>
      </w:r>
      <w:r w:rsidR="00672F12">
        <w:rPr>
          <w:rFonts w:hint="eastAsia"/>
        </w:rPr>
        <w:t>スポーツ課を窓口に進めていきたい</w:t>
      </w:r>
      <w:r w:rsidR="00B2371D">
        <w:rPr>
          <w:rFonts w:hint="eastAsia"/>
        </w:rPr>
        <w:t>と</w:t>
      </w:r>
      <w:r w:rsidR="00AF2F67">
        <w:rPr>
          <w:rFonts w:hint="eastAsia"/>
        </w:rPr>
        <w:t>考えています</w:t>
      </w:r>
      <w:r w:rsidR="003B5AFD">
        <w:rPr>
          <w:rFonts w:hint="eastAsia"/>
        </w:rPr>
        <w:t>ので、</w:t>
      </w:r>
      <w:r w:rsidR="00464C89">
        <w:rPr>
          <w:rFonts w:hint="eastAsia"/>
        </w:rPr>
        <w:t>本クラブへの要望も含めて、</w:t>
      </w:r>
      <w:r w:rsidR="003B5AFD">
        <w:rPr>
          <w:rFonts w:hint="eastAsia"/>
        </w:rPr>
        <w:t>下記のとおり調査表の提出をお願いします。</w:t>
      </w:r>
    </w:p>
    <w:p w14:paraId="74626110" w14:textId="77777777" w:rsidR="00464C89" w:rsidRPr="00AF2F67" w:rsidRDefault="00464C89" w:rsidP="00CD6BD9">
      <w:pPr>
        <w:spacing w:line="420" w:lineRule="exact"/>
        <w:ind w:firstLineChars="100" w:firstLine="242"/>
      </w:pPr>
    </w:p>
    <w:p w14:paraId="4F16FA92" w14:textId="0A198D82" w:rsidR="002740C2" w:rsidRDefault="002740C2" w:rsidP="00CD6BD9">
      <w:pPr>
        <w:spacing w:line="420" w:lineRule="exact"/>
        <w:ind w:firstLineChars="100" w:firstLine="242"/>
        <w:jc w:val="center"/>
      </w:pPr>
      <w:r>
        <w:rPr>
          <w:rFonts w:hint="eastAsia"/>
        </w:rPr>
        <w:t>記</w:t>
      </w:r>
    </w:p>
    <w:p w14:paraId="3F978D41" w14:textId="33A2D32F" w:rsidR="009B6E8A" w:rsidRDefault="009B6E8A" w:rsidP="00CD6BD9">
      <w:pPr>
        <w:spacing w:line="420" w:lineRule="exact"/>
      </w:pPr>
      <w:r>
        <w:rPr>
          <w:rFonts w:hint="eastAsia"/>
        </w:rPr>
        <w:t xml:space="preserve">１　</w:t>
      </w:r>
      <w:r w:rsidR="00BC680E">
        <w:rPr>
          <w:rFonts w:hint="eastAsia"/>
        </w:rPr>
        <w:t>要望</w:t>
      </w:r>
      <w:r w:rsidR="00D776F0">
        <w:rPr>
          <w:rFonts w:hint="eastAsia"/>
        </w:rPr>
        <w:t>調査表</w:t>
      </w:r>
    </w:p>
    <w:p w14:paraId="1FE8E30C" w14:textId="2ACE8908" w:rsidR="00D776F0" w:rsidRDefault="00D776F0" w:rsidP="00CD6BD9">
      <w:pPr>
        <w:spacing w:line="420" w:lineRule="exact"/>
      </w:pPr>
      <w:r>
        <w:rPr>
          <w:rFonts w:hint="eastAsia"/>
        </w:rPr>
        <w:t xml:space="preserve">　　別添のとおり</w:t>
      </w:r>
      <w:r w:rsidR="00B8070A">
        <w:rPr>
          <w:rFonts w:hint="eastAsia"/>
        </w:rPr>
        <w:t>(</w:t>
      </w:r>
      <w:r w:rsidR="00B8070A">
        <w:rPr>
          <w:rFonts w:hint="eastAsia"/>
        </w:rPr>
        <w:t>要望がない場合も、必ず連絡をお願いします</w:t>
      </w:r>
      <w:r w:rsidR="00B8070A">
        <w:rPr>
          <w:rFonts w:hint="eastAsia"/>
        </w:rPr>
        <w:t>)</w:t>
      </w:r>
    </w:p>
    <w:p w14:paraId="3CA51552" w14:textId="5D4CAD24" w:rsidR="00C93A39" w:rsidRDefault="00D776F0" w:rsidP="00CD6BD9">
      <w:pPr>
        <w:spacing w:line="420" w:lineRule="exact"/>
      </w:pPr>
      <w:r>
        <w:rPr>
          <w:rFonts w:hint="eastAsia"/>
        </w:rPr>
        <w:t xml:space="preserve">２　</w:t>
      </w:r>
      <w:r w:rsidR="00C93A39">
        <w:rPr>
          <w:rFonts w:hint="eastAsia"/>
        </w:rPr>
        <w:t>提出期限</w:t>
      </w:r>
    </w:p>
    <w:p w14:paraId="242FC12F" w14:textId="4D2D27B7" w:rsidR="00C93A39" w:rsidRDefault="00C93A39" w:rsidP="00CD6BD9">
      <w:pPr>
        <w:spacing w:line="420" w:lineRule="exact"/>
      </w:pPr>
      <w:r>
        <w:rPr>
          <w:rFonts w:hint="eastAsia"/>
        </w:rPr>
        <w:t xml:space="preserve">　　</w:t>
      </w:r>
      <w:r w:rsidR="004D518B">
        <w:rPr>
          <w:rFonts w:hint="eastAsia"/>
        </w:rPr>
        <w:t>令和</w:t>
      </w:r>
      <w:r w:rsidR="00464C89">
        <w:rPr>
          <w:rFonts w:hint="eastAsia"/>
        </w:rPr>
        <w:t>７</w:t>
      </w:r>
      <w:r>
        <w:rPr>
          <w:rFonts w:hint="eastAsia"/>
        </w:rPr>
        <w:t>年</w:t>
      </w:r>
      <w:r w:rsidR="00B2371D">
        <w:rPr>
          <w:rFonts w:hint="eastAsia"/>
        </w:rPr>
        <w:t>６</w:t>
      </w:r>
      <w:r>
        <w:rPr>
          <w:rFonts w:hint="eastAsia"/>
        </w:rPr>
        <w:t>月</w:t>
      </w:r>
      <w:r w:rsidR="00D51648">
        <w:rPr>
          <w:rFonts w:hint="eastAsia"/>
        </w:rPr>
        <w:t>２９</w:t>
      </w:r>
      <w:r w:rsidR="007442B4">
        <w:rPr>
          <w:rFonts w:hint="eastAsia"/>
        </w:rPr>
        <w:t>日</w:t>
      </w:r>
      <w:r w:rsidR="00E5759B">
        <w:rPr>
          <w:rFonts w:hint="eastAsia"/>
        </w:rPr>
        <w:t>（</w:t>
      </w:r>
      <w:r w:rsidR="00B2371D">
        <w:rPr>
          <w:rFonts w:hint="eastAsia"/>
        </w:rPr>
        <w:t>日</w:t>
      </w:r>
      <w:r w:rsidR="00E5759B">
        <w:rPr>
          <w:rFonts w:hint="eastAsia"/>
        </w:rPr>
        <w:t>）</w:t>
      </w:r>
      <w:r>
        <w:rPr>
          <w:rFonts w:hint="eastAsia"/>
        </w:rPr>
        <w:t>必着</w:t>
      </w:r>
    </w:p>
    <w:p w14:paraId="40254B48" w14:textId="77777777" w:rsidR="00B4608C" w:rsidRDefault="00FC2305" w:rsidP="00FA05FA">
      <w:pPr>
        <w:spacing w:line="420" w:lineRule="exact"/>
      </w:pPr>
      <w:r>
        <w:rPr>
          <w:rFonts w:hint="eastAsia"/>
        </w:rPr>
        <w:t xml:space="preserve">３　</w:t>
      </w:r>
      <w:r w:rsidR="00B4608C">
        <w:rPr>
          <w:rFonts w:hint="eastAsia"/>
        </w:rPr>
        <w:t>要望書の様式については、本クラブホームページの「各種様式ダウンロード」へ</w:t>
      </w:r>
    </w:p>
    <w:p w14:paraId="20E39B11" w14:textId="6115274B" w:rsidR="00FA05FA" w:rsidRDefault="00B4608C" w:rsidP="00B4608C">
      <w:pPr>
        <w:spacing w:line="420" w:lineRule="exact"/>
        <w:ind w:firstLineChars="100" w:firstLine="242"/>
      </w:pPr>
      <w:r>
        <w:rPr>
          <w:rFonts w:hint="eastAsia"/>
        </w:rPr>
        <w:t>掲載しますのでご活用ください。</w:t>
      </w:r>
    </w:p>
    <w:p w14:paraId="2B94185B" w14:textId="77777777" w:rsidR="00F96046" w:rsidRDefault="00F96046" w:rsidP="00CD6BD9">
      <w:pPr>
        <w:pStyle w:val="af1"/>
        <w:spacing w:line="420" w:lineRule="exact"/>
        <w:ind w:leftChars="0" w:left="600"/>
      </w:pPr>
    </w:p>
    <w:p w14:paraId="77A39B4F" w14:textId="77777777" w:rsidR="00A237F6" w:rsidRDefault="00E5759B" w:rsidP="00CD6BD9">
      <w:pPr>
        <w:spacing w:line="420" w:lineRule="exact"/>
        <w:ind w:firstLineChars="100" w:firstLine="242"/>
      </w:pPr>
      <w:r>
        <w:rPr>
          <w:rFonts w:hint="eastAsia"/>
        </w:rPr>
        <w:t>［</w:t>
      </w:r>
      <w:r w:rsidR="00DF27A4">
        <w:rPr>
          <w:rFonts w:hint="eastAsia"/>
        </w:rPr>
        <w:t>問い合</w:t>
      </w:r>
      <w:r w:rsidR="00514459">
        <w:rPr>
          <w:rFonts w:hint="eastAsia"/>
        </w:rPr>
        <w:t>わ</w:t>
      </w:r>
      <w:r w:rsidR="00DF27A4">
        <w:rPr>
          <w:rFonts w:hint="eastAsia"/>
        </w:rPr>
        <w:t>せ先</w:t>
      </w:r>
      <w:r>
        <w:rPr>
          <w:rFonts w:hint="eastAsia"/>
        </w:rPr>
        <w:t>］</w:t>
      </w:r>
    </w:p>
    <w:p w14:paraId="5A8A15DE" w14:textId="0B65B262" w:rsidR="00A237F6" w:rsidRDefault="00A237F6" w:rsidP="00CD6BD9">
      <w:pPr>
        <w:tabs>
          <w:tab w:val="right" w:pos="9184"/>
        </w:tabs>
        <w:spacing w:line="420" w:lineRule="exact"/>
      </w:pPr>
      <w:r>
        <w:rPr>
          <w:rFonts w:hint="eastAsia"/>
        </w:rPr>
        <w:t xml:space="preserve">　</w:t>
      </w:r>
      <w:r w:rsidR="00AD335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14459">
        <w:rPr>
          <w:rFonts w:hint="eastAsia"/>
        </w:rPr>
        <w:t>（一社）</w:t>
      </w:r>
      <w:r>
        <w:rPr>
          <w:rFonts w:hint="eastAsia"/>
        </w:rPr>
        <w:t>スポーツクラブ東海事務局</w:t>
      </w:r>
      <w:r w:rsidR="001A4BB8">
        <w:rPr>
          <w:rFonts w:hint="eastAsia"/>
        </w:rPr>
        <w:t xml:space="preserve">　担当　</w:t>
      </w:r>
      <w:r w:rsidR="007442B4">
        <w:rPr>
          <w:rFonts w:hint="eastAsia"/>
        </w:rPr>
        <w:t>荒谷</w:t>
      </w:r>
      <w:r w:rsidR="001A4BB8">
        <w:rPr>
          <w:rFonts w:hint="eastAsia"/>
        </w:rPr>
        <w:t>、</w:t>
      </w:r>
      <w:r w:rsidR="00990846">
        <w:rPr>
          <w:rFonts w:hint="eastAsia"/>
        </w:rPr>
        <w:t>松田</w:t>
      </w:r>
      <w:r w:rsidR="0051553D">
        <w:tab/>
      </w:r>
    </w:p>
    <w:p w14:paraId="7E75BC56" w14:textId="77777777" w:rsidR="00A237F6" w:rsidRPr="00E5759B" w:rsidRDefault="00A237F6" w:rsidP="00CD6BD9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="00AD335F">
        <w:rPr>
          <w:rFonts w:hint="eastAsia"/>
        </w:rPr>
        <w:t xml:space="preserve">　</w:t>
      </w:r>
      <w:r w:rsidRPr="00E5759B">
        <w:rPr>
          <w:rFonts w:asciiTheme="minorEastAsia" w:eastAsiaTheme="minorEastAsia" w:hAnsiTheme="minorEastAsia" w:hint="eastAsia"/>
        </w:rPr>
        <w:t xml:space="preserve">　TEL：0562-39-4050　　FAX：0562-39-4051</w:t>
      </w:r>
    </w:p>
    <w:p w14:paraId="6943053E" w14:textId="5EE47EA9" w:rsidR="00DC1F80" w:rsidRDefault="00A237F6" w:rsidP="00CD6BD9">
      <w:pPr>
        <w:tabs>
          <w:tab w:val="left" w:pos="6534"/>
        </w:tabs>
        <w:spacing w:line="420" w:lineRule="exact"/>
        <w:ind w:right="216"/>
        <w:jc w:val="left"/>
        <w:rPr>
          <w:rStyle w:val="af0"/>
          <w:rFonts w:asciiTheme="minorEastAsia" w:eastAsiaTheme="minorEastAsia" w:hAnsiTheme="minorEastAsia"/>
        </w:rPr>
      </w:pPr>
      <w:r w:rsidRPr="00E5759B">
        <w:rPr>
          <w:rFonts w:asciiTheme="minorEastAsia" w:eastAsiaTheme="minorEastAsia" w:hAnsiTheme="minorEastAsia" w:hint="eastAsia"/>
        </w:rPr>
        <w:t xml:space="preserve">　　</w:t>
      </w:r>
      <w:r w:rsidR="00AD335F" w:rsidRPr="00E5759B">
        <w:rPr>
          <w:rFonts w:asciiTheme="minorEastAsia" w:eastAsiaTheme="minorEastAsia" w:hAnsiTheme="minorEastAsia" w:hint="eastAsia"/>
        </w:rPr>
        <w:t xml:space="preserve">　</w:t>
      </w:r>
      <w:r w:rsidRPr="00E5759B">
        <w:rPr>
          <w:rFonts w:asciiTheme="minorEastAsia" w:eastAsiaTheme="minorEastAsia" w:hAnsiTheme="minorEastAsia" w:hint="eastAsia"/>
        </w:rPr>
        <w:t>E-Mail：</w:t>
      </w:r>
      <w:hyperlink r:id="rId8" w:history="1">
        <w:r w:rsidR="00FA05FA" w:rsidRPr="00B4256D">
          <w:rPr>
            <w:rStyle w:val="af0"/>
            <w:rFonts w:asciiTheme="minorEastAsia" w:eastAsiaTheme="minorEastAsia" w:hAnsiTheme="minorEastAsia" w:hint="eastAsia"/>
          </w:rPr>
          <w:t>sc-tokai@ma.medias.ne.jp</w:t>
        </w:r>
      </w:hyperlink>
    </w:p>
    <w:p w14:paraId="28C79C2D" w14:textId="13E86018" w:rsidR="00BC680E" w:rsidRDefault="00822431" w:rsidP="00822431">
      <w:pPr>
        <w:widowControl/>
        <w:jc w:val="left"/>
        <w:rPr>
          <w:rFonts w:asciiTheme="minorEastAsia" w:eastAsiaTheme="minorEastAsia" w:hAnsiTheme="minorEastAsia"/>
        </w:rPr>
      </w:pPr>
      <w:r w:rsidRPr="00822431">
        <w:rPr>
          <w:rStyle w:val="af0"/>
          <w:rFonts w:asciiTheme="minorEastAsia" w:eastAsiaTheme="minorEastAsia" w:hAnsiTheme="minorEastAsia"/>
          <w:u w:val="none"/>
        </w:rPr>
        <w:br w:type="page"/>
      </w:r>
    </w:p>
    <w:p w14:paraId="2E106644" w14:textId="2BA8454D" w:rsidR="009A6B9D" w:rsidRDefault="00BC680E" w:rsidP="00FB328E">
      <w:pPr>
        <w:tabs>
          <w:tab w:val="left" w:pos="6534"/>
        </w:tabs>
        <w:spacing w:line="420" w:lineRule="exact"/>
        <w:ind w:right="216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要望</w:t>
      </w:r>
      <w:r w:rsidR="00FB328E" w:rsidRPr="00FB328E">
        <w:rPr>
          <w:rFonts w:asciiTheme="minorEastAsia" w:eastAsiaTheme="minorEastAsia" w:hAnsiTheme="minorEastAsia" w:hint="eastAsia"/>
          <w:sz w:val="32"/>
          <w:szCs w:val="32"/>
        </w:rPr>
        <w:t>調査</w:t>
      </w:r>
      <w:r w:rsidR="00FB328E">
        <w:rPr>
          <w:rFonts w:asciiTheme="minorEastAsia" w:eastAsiaTheme="minorEastAsia" w:hAnsiTheme="minorEastAsia" w:hint="eastAsia"/>
          <w:sz w:val="32"/>
          <w:szCs w:val="32"/>
        </w:rPr>
        <w:t>表</w:t>
      </w:r>
    </w:p>
    <w:p w14:paraId="38CE6CE8" w14:textId="77777777" w:rsidR="00FB328E" w:rsidRDefault="00FB328E" w:rsidP="00FB328E">
      <w:pPr>
        <w:tabs>
          <w:tab w:val="left" w:pos="6534"/>
        </w:tabs>
        <w:spacing w:line="420" w:lineRule="exact"/>
        <w:ind w:right="216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134C071C" w14:textId="77777777" w:rsidR="00FB328E" w:rsidRPr="00FB328E" w:rsidRDefault="00FB328E" w:rsidP="00FB328E">
      <w:pPr>
        <w:tabs>
          <w:tab w:val="left" w:pos="6534"/>
        </w:tabs>
        <w:spacing w:line="420" w:lineRule="exact"/>
        <w:ind w:right="216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462FFE3E" w14:textId="17D90E75" w:rsidR="009A6B9D" w:rsidRDefault="009A6B9D" w:rsidP="009A6B9D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  <w:r w:rsidRPr="009A6B9D">
        <w:rPr>
          <w:rFonts w:asciiTheme="minorEastAsia" w:eastAsiaTheme="minorEastAsia" w:hAnsiTheme="minorEastAsia" w:hint="eastAsia"/>
        </w:rPr>
        <w:t>競技</w:t>
      </w:r>
      <w:r w:rsidR="00AB5D00">
        <w:rPr>
          <w:rFonts w:asciiTheme="minorEastAsia" w:eastAsiaTheme="minorEastAsia" w:hAnsiTheme="minorEastAsia" w:hint="eastAsia"/>
        </w:rPr>
        <w:t>部</w:t>
      </w:r>
      <w:r w:rsidRPr="009A6B9D">
        <w:rPr>
          <w:rFonts w:asciiTheme="minorEastAsia" w:eastAsiaTheme="minorEastAsia" w:hAnsiTheme="minorEastAsia" w:hint="eastAsia"/>
        </w:rPr>
        <w:t>名</w:t>
      </w:r>
      <w:r w:rsidR="00BC680E">
        <w:rPr>
          <w:rFonts w:asciiTheme="minorEastAsia" w:eastAsiaTheme="minorEastAsia" w:hAnsiTheme="minorEastAsia" w:hint="eastAsia"/>
        </w:rPr>
        <w:t>又は少年団名</w:t>
      </w:r>
      <w:r w:rsidR="007708D0">
        <w:rPr>
          <w:rFonts w:asciiTheme="minorEastAsia" w:eastAsiaTheme="minorEastAsia" w:hAnsiTheme="minorEastAsia" w:hint="eastAsia"/>
        </w:rPr>
        <w:t xml:space="preserve"> </w:t>
      </w:r>
      <w:r w:rsidRPr="009A6B9D">
        <w:rPr>
          <w:rFonts w:asciiTheme="minorEastAsia" w:eastAsiaTheme="minorEastAsia" w:hAnsiTheme="minorEastAsia" w:hint="eastAsia"/>
        </w:rPr>
        <w:t>(</w:t>
      </w:r>
      <w:r w:rsidR="007708D0">
        <w:rPr>
          <w:rFonts w:asciiTheme="minorEastAsia" w:eastAsiaTheme="minorEastAsia" w:hAnsiTheme="minorEastAsia" w:hint="eastAsia"/>
        </w:rPr>
        <w:t xml:space="preserve">　　　　　　　　　　　　</w:t>
      </w:r>
      <w:r w:rsidR="00822431">
        <w:rPr>
          <w:rFonts w:asciiTheme="minorEastAsia" w:eastAsiaTheme="minorEastAsia" w:hAnsiTheme="minorEastAsia" w:hint="eastAsia"/>
        </w:rPr>
        <w:t xml:space="preserve">　　　</w:t>
      </w:r>
      <w:r w:rsidRPr="009A6B9D">
        <w:rPr>
          <w:rFonts w:asciiTheme="minorEastAsia" w:eastAsiaTheme="minorEastAsia" w:hAnsiTheme="minorEastAsia" w:hint="eastAsia"/>
        </w:rPr>
        <w:t xml:space="preserve"> )</w:t>
      </w:r>
    </w:p>
    <w:p w14:paraId="0DCD5CE3" w14:textId="3427F283" w:rsidR="00AB5D00" w:rsidRPr="009A6B9D" w:rsidRDefault="007708D0" w:rsidP="009A6B9D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              </w:t>
      </w:r>
    </w:p>
    <w:p w14:paraId="3A396B90" w14:textId="2F5EC85C" w:rsidR="009A6B9D" w:rsidRPr="009A6B9D" w:rsidRDefault="00AB5D00" w:rsidP="009A6B9D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入者</w:t>
      </w:r>
      <w:r w:rsidR="009A6B9D" w:rsidRPr="009A6B9D">
        <w:rPr>
          <w:rFonts w:asciiTheme="minorEastAsia" w:eastAsiaTheme="minorEastAsia" w:hAnsiTheme="minorEastAsia" w:hint="eastAsia"/>
        </w:rPr>
        <w:t>氏名</w:t>
      </w:r>
      <w:r w:rsidR="007708D0">
        <w:rPr>
          <w:rFonts w:asciiTheme="minorEastAsia" w:eastAsiaTheme="minorEastAsia" w:hAnsiTheme="minorEastAsia" w:hint="eastAsia"/>
        </w:rPr>
        <w:t xml:space="preserve">　</w:t>
      </w:r>
      <w:r w:rsidR="009A6B9D" w:rsidRPr="009A6B9D">
        <w:rPr>
          <w:rFonts w:asciiTheme="minorEastAsia" w:eastAsiaTheme="minorEastAsia" w:hAnsiTheme="minorEastAsia" w:hint="eastAsia"/>
        </w:rPr>
        <w:t>(</w:t>
      </w:r>
      <w:r w:rsidR="007708D0">
        <w:rPr>
          <w:rFonts w:asciiTheme="minorEastAsia" w:eastAsiaTheme="minorEastAsia" w:hAnsiTheme="minorEastAsia" w:hint="eastAsia"/>
        </w:rPr>
        <w:t xml:space="preserve">　　　　　　　　　　　　</w:t>
      </w:r>
      <w:r w:rsidR="009A6B9D" w:rsidRPr="009A6B9D">
        <w:rPr>
          <w:rFonts w:asciiTheme="minorEastAsia" w:eastAsiaTheme="minorEastAsia" w:hAnsiTheme="minorEastAsia" w:hint="eastAsia"/>
        </w:rPr>
        <w:t>)</w:t>
      </w:r>
    </w:p>
    <w:p w14:paraId="47E04163" w14:textId="77777777" w:rsidR="009A6B9D" w:rsidRPr="009A6B9D" w:rsidRDefault="009A6B9D" w:rsidP="009A6B9D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</w:p>
    <w:p w14:paraId="01395726" w14:textId="15761931" w:rsidR="009A6B9D" w:rsidRPr="009A6B9D" w:rsidRDefault="009A6B9D" w:rsidP="009A6B9D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  <w:r w:rsidRPr="009A6B9D">
        <w:rPr>
          <w:rFonts w:asciiTheme="minorEastAsia" w:eastAsiaTheme="minorEastAsia" w:hAnsiTheme="minorEastAsia" w:hint="eastAsia"/>
        </w:rPr>
        <w:t>１</w:t>
      </w:r>
      <w:r w:rsidR="007708D0">
        <w:rPr>
          <w:rFonts w:asciiTheme="minorEastAsia" w:eastAsiaTheme="minorEastAsia" w:hAnsiTheme="minorEastAsia" w:hint="eastAsia"/>
        </w:rPr>
        <w:t xml:space="preserve">　</w:t>
      </w:r>
      <w:r w:rsidR="00BC680E">
        <w:rPr>
          <w:rFonts w:asciiTheme="minorEastAsia" w:eastAsiaTheme="minorEastAsia" w:hAnsiTheme="minorEastAsia" w:hint="eastAsia"/>
        </w:rPr>
        <w:t>現在かかえている課題等</w:t>
      </w:r>
      <w:r w:rsidR="007708D0">
        <w:rPr>
          <w:rFonts w:asciiTheme="minorEastAsia" w:eastAsiaTheme="minorEastAsia" w:hAnsiTheme="minorEastAsia" w:hint="eastAsia"/>
        </w:rPr>
        <w:t xml:space="preserve">　</w:t>
      </w:r>
    </w:p>
    <w:p w14:paraId="64AC506F" w14:textId="57FBE90C" w:rsidR="00687BED" w:rsidRPr="00CD4C6E" w:rsidRDefault="00687BED" w:rsidP="00687BED">
      <w:pPr>
        <w:pStyle w:val="af1"/>
        <w:numPr>
          <w:ilvl w:val="0"/>
          <w:numId w:val="13"/>
        </w:numPr>
        <w:tabs>
          <w:tab w:val="left" w:pos="6534"/>
        </w:tabs>
        <w:spacing w:line="420" w:lineRule="exact"/>
        <w:ind w:leftChars="0" w:right="216"/>
        <w:jc w:val="left"/>
        <w:rPr>
          <w:rFonts w:asciiTheme="minorEastAsia" w:eastAsiaTheme="minorEastAsia" w:hAnsiTheme="minorEastAsia"/>
        </w:rPr>
      </w:pPr>
      <w:r w:rsidRPr="00CD4C6E">
        <w:rPr>
          <w:rFonts w:asciiTheme="minorEastAsia" w:eastAsiaTheme="minorEastAsia" w:hAnsiTheme="minorEastAsia" w:hint="eastAsia"/>
        </w:rPr>
        <w:t>施設整備に関する課題（活動施設の</w:t>
      </w:r>
      <w:r w:rsidR="00C73A27" w:rsidRPr="00CD4C6E">
        <w:rPr>
          <w:rFonts w:asciiTheme="minorEastAsia" w:eastAsiaTheme="minorEastAsia" w:hAnsiTheme="minorEastAsia" w:hint="eastAsia"/>
        </w:rPr>
        <w:t>建設・改修整備</w:t>
      </w:r>
      <w:r w:rsidRPr="00CD4C6E">
        <w:rPr>
          <w:rFonts w:asciiTheme="minorEastAsia" w:eastAsiaTheme="minorEastAsia" w:hAnsiTheme="minorEastAsia" w:hint="eastAsia"/>
        </w:rPr>
        <w:t>など</w:t>
      </w:r>
      <w:r w:rsidR="003E0B96">
        <w:rPr>
          <w:rFonts w:asciiTheme="minorEastAsia" w:eastAsiaTheme="minorEastAsia" w:hAnsiTheme="minorEastAsia"/>
        </w:rPr>
        <w:t>）</w:t>
      </w:r>
    </w:p>
    <w:p w14:paraId="60B9A99E" w14:textId="09DAB857" w:rsidR="00687BED" w:rsidRDefault="009B6304" w:rsidP="009B6304">
      <w:pPr>
        <w:tabs>
          <w:tab w:val="left" w:pos="6534"/>
        </w:tabs>
        <w:spacing w:line="420" w:lineRule="exact"/>
        <w:ind w:left="960"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昨年度の例…陸上競技場・ラグビー場の建設関連など)</w:t>
      </w:r>
    </w:p>
    <w:p w14:paraId="05AE4761" w14:textId="77777777" w:rsidR="00687BED" w:rsidRPr="00687BED" w:rsidRDefault="00687BED" w:rsidP="00687BED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</w:p>
    <w:p w14:paraId="45B6CA1C" w14:textId="270C92C0" w:rsidR="00C73A27" w:rsidRPr="00CD4C6E" w:rsidRDefault="00C73A27" w:rsidP="00C73A27">
      <w:pPr>
        <w:pStyle w:val="af1"/>
        <w:numPr>
          <w:ilvl w:val="0"/>
          <w:numId w:val="13"/>
        </w:numPr>
        <w:tabs>
          <w:tab w:val="left" w:pos="6534"/>
        </w:tabs>
        <w:spacing w:line="420" w:lineRule="exact"/>
        <w:ind w:leftChars="0" w:right="216"/>
        <w:jc w:val="left"/>
        <w:rPr>
          <w:rFonts w:asciiTheme="minorEastAsia" w:eastAsiaTheme="minorEastAsia" w:hAnsiTheme="minorEastAsia"/>
        </w:rPr>
      </w:pPr>
      <w:r w:rsidRPr="00CD4C6E">
        <w:rPr>
          <w:rFonts w:asciiTheme="minorEastAsia" w:eastAsiaTheme="minorEastAsia" w:hAnsiTheme="minorEastAsia" w:hint="eastAsia"/>
        </w:rPr>
        <w:t>施設の利便性に関する課題（施設の</w:t>
      </w:r>
      <w:r w:rsidR="003E0B96">
        <w:rPr>
          <w:rFonts w:asciiTheme="minorEastAsia" w:eastAsiaTheme="minorEastAsia" w:hAnsiTheme="minorEastAsia" w:hint="eastAsia"/>
        </w:rPr>
        <w:t>開放・</w:t>
      </w:r>
      <w:r w:rsidR="00CD4C6E" w:rsidRPr="00CD4C6E">
        <w:rPr>
          <w:rFonts w:asciiTheme="minorEastAsia" w:eastAsiaTheme="minorEastAsia" w:hAnsiTheme="minorEastAsia" w:hint="eastAsia"/>
        </w:rPr>
        <w:t>修繕</w:t>
      </w:r>
      <w:r w:rsidRPr="00CD4C6E">
        <w:rPr>
          <w:rFonts w:asciiTheme="minorEastAsia" w:eastAsiaTheme="minorEastAsia" w:hAnsiTheme="minorEastAsia" w:hint="eastAsia"/>
        </w:rPr>
        <w:t>・用具整備など）</w:t>
      </w:r>
    </w:p>
    <w:p w14:paraId="7F47F0AB" w14:textId="587783C8" w:rsidR="00C73A27" w:rsidRPr="009B6304" w:rsidRDefault="009B6304" w:rsidP="009B6304">
      <w:pPr>
        <w:tabs>
          <w:tab w:val="left" w:pos="6534"/>
        </w:tabs>
        <w:spacing w:line="420" w:lineRule="exact"/>
        <w:ind w:left="960"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昨年度の例…市民体育館・野球場・テニス場等の</w:t>
      </w:r>
      <w:r w:rsidR="003E0B96">
        <w:rPr>
          <w:rFonts w:asciiTheme="minorEastAsia" w:eastAsiaTheme="minorEastAsia" w:hAnsiTheme="minorEastAsia" w:hint="eastAsia"/>
        </w:rPr>
        <w:t>短期的</w:t>
      </w:r>
      <w:r>
        <w:rPr>
          <w:rFonts w:asciiTheme="minorEastAsia" w:eastAsiaTheme="minorEastAsia" w:hAnsiTheme="minorEastAsia" w:hint="eastAsia"/>
        </w:rPr>
        <w:t>施設</w:t>
      </w:r>
      <w:r w:rsidR="003E0B96">
        <w:rPr>
          <w:rFonts w:asciiTheme="minorEastAsia" w:eastAsiaTheme="minorEastAsia" w:hAnsiTheme="minorEastAsia" w:hint="eastAsia"/>
        </w:rPr>
        <w:t>整備など</w:t>
      </w:r>
      <w:r>
        <w:rPr>
          <w:rFonts w:asciiTheme="minorEastAsia" w:eastAsiaTheme="minorEastAsia" w:hAnsiTheme="minorEastAsia" w:hint="eastAsia"/>
        </w:rPr>
        <w:t>)</w:t>
      </w:r>
    </w:p>
    <w:p w14:paraId="5041E9D3" w14:textId="77777777" w:rsidR="00C73A27" w:rsidRDefault="00C73A27" w:rsidP="00C73A27">
      <w:pPr>
        <w:pStyle w:val="af1"/>
        <w:tabs>
          <w:tab w:val="left" w:pos="6534"/>
        </w:tabs>
        <w:spacing w:line="42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p w14:paraId="7B2C5FEB" w14:textId="327BA75B" w:rsidR="00687BED" w:rsidRPr="00CD4C6E" w:rsidRDefault="00036C5A" w:rsidP="00687BED">
      <w:pPr>
        <w:pStyle w:val="af1"/>
        <w:numPr>
          <w:ilvl w:val="0"/>
          <w:numId w:val="13"/>
        </w:numPr>
        <w:tabs>
          <w:tab w:val="left" w:pos="6534"/>
        </w:tabs>
        <w:spacing w:line="420" w:lineRule="exact"/>
        <w:ind w:leftChars="0" w:right="216"/>
        <w:jc w:val="left"/>
        <w:rPr>
          <w:rFonts w:asciiTheme="minorEastAsia" w:eastAsiaTheme="minorEastAsia" w:hAnsiTheme="minorEastAsia"/>
        </w:rPr>
      </w:pPr>
      <w:r w:rsidRPr="00CD4C6E">
        <w:rPr>
          <w:rFonts w:asciiTheme="minorEastAsia" w:eastAsiaTheme="minorEastAsia" w:hAnsiTheme="minorEastAsia" w:hint="eastAsia"/>
        </w:rPr>
        <w:t>人材</w:t>
      </w:r>
      <w:r w:rsidR="00C73A27" w:rsidRPr="00CD4C6E">
        <w:rPr>
          <w:rFonts w:asciiTheme="minorEastAsia" w:eastAsiaTheme="minorEastAsia" w:hAnsiTheme="minorEastAsia" w:hint="eastAsia"/>
        </w:rPr>
        <w:t>に関する</w:t>
      </w:r>
      <w:r w:rsidRPr="00CD4C6E">
        <w:rPr>
          <w:rFonts w:asciiTheme="minorEastAsia" w:eastAsiaTheme="minorEastAsia" w:hAnsiTheme="minorEastAsia" w:hint="eastAsia"/>
        </w:rPr>
        <w:t>課題</w:t>
      </w:r>
      <w:r w:rsidR="00822431" w:rsidRPr="00CD4C6E">
        <w:rPr>
          <w:rFonts w:asciiTheme="minorEastAsia" w:eastAsiaTheme="minorEastAsia" w:hAnsiTheme="minorEastAsia" w:hint="eastAsia"/>
        </w:rPr>
        <w:t>（指導者</w:t>
      </w:r>
      <w:r w:rsidR="005219B6" w:rsidRPr="00CD4C6E">
        <w:rPr>
          <w:rFonts w:asciiTheme="minorEastAsia" w:eastAsiaTheme="minorEastAsia" w:hAnsiTheme="minorEastAsia" w:hint="eastAsia"/>
        </w:rPr>
        <w:t>・</w:t>
      </w:r>
      <w:r w:rsidR="00822431" w:rsidRPr="00CD4C6E">
        <w:rPr>
          <w:rFonts w:asciiTheme="minorEastAsia" w:eastAsiaTheme="minorEastAsia" w:hAnsiTheme="minorEastAsia" w:hint="eastAsia"/>
        </w:rPr>
        <w:t>スタッフ不足など）</w:t>
      </w:r>
    </w:p>
    <w:p w14:paraId="4034E45E" w14:textId="1036B9D6" w:rsidR="00036C5A" w:rsidRDefault="00687BED" w:rsidP="00036C5A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</w:p>
    <w:p w14:paraId="1D3C6C50" w14:textId="77777777" w:rsidR="00036C5A" w:rsidRDefault="00036C5A" w:rsidP="00036C5A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</w:p>
    <w:p w14:paraId="35445B6B" w14:textId="55E751B2" w:rsidR="00BC680E" w:rsidRPr="00CD4C6E" w:rsidRDefault="00C51C11" w:rsidP="00036C5A">
      <w:pPr>
        <w:pStyle w:val="af1"/>
        <w:numPr>
          <w:ilvl w:val="0"/>
          <w:numId w:val="13"/>
        </w:numPr>
        <w:tabs>
          <w:tab w:val="left" w:pos="6534"/>
        </w:tabs>
        <w:spacing w:line="420" w:lineRule="exact"/>
        <w:ind w:leftChars="0"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運営</w:t>
      </w:r>
      <w:r w:rsidR="000B5017">
        <w:rPr>
          <w:rFonts w:asciiTheme="minorEastAsia" w:eastAsiaTheme="minorEastAsia" w:hAnsiTheme="minorEastAsia" w:hint="eastAsia"/>
        </w:rPr>
        <w:t>面</w:t>
      </w:r>
      <w:r w:rsidR="00C73A27" w:rsidRPr="00CD4C6E">
        <w:rPr>
          <w:rFonts w:asciiTheme="minorEastAsia" w:eastAsiaTheme="minorEastAsia" w:hAnsiTheme="minorEastAsia" w:hint="eastAsia"/>
        </w:rPr>
        <w:t>に</w:t>
      </w:r>
      <w:r w:rsidR="002E282A" w:rsidRPr="00CD4C6E">
        <w:rPr>
          <w:rFonts w:asciiTheme="minorEastAsia" w:eastAsiaTheme="minorEastAsia" w:hAnsiTheme="minorEastAsia" w:hint="eastAsia"/>
        </w:rPr>
        <w:t>関する</w:t>
      </w:r>
      <w:r w:rsidR="00036C5A" w:rsidRPr="00CD4C6E">
        <w:rPr>
          <w:rFonts w:asciiTheme="minorEastAsia" w:eastAsiaTheme="minorEastAsia" w:hAnsiTheme="minorEastAsia" w:hint="eastAsia"/>
        </w:rPr>
        <w:t>課題</w:t>
      </w:r>
      <w:r w:rsidR="002E282A" w:rsidRPr="00CD4C6E">
        <w:rPr>
          <w:rFonts w:asciiTheme="minorEastAsia" w:eastAsiaTheme="minorEastAsia" w:hAnsiTheme="minorEastAsia" w:hint="eastAsia"/>
        </w:rPr>
        <w:t>(助成支援など)</w:t>
      </w:r>
    </w:p>
    <w:p w14:paraId="40F1EDD5" w14:textId="77777777" w:rsidR="00BC680E" w:rsidRDefault="00BC680E" w:rsidP="00036C5A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</w:p>
    <w:p w14:paraId="7EC4B01F" w14:textId="77777777" w:rsidR="00061086" w:rsidRDefault="00061086" w:rsidP="00036C5A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</w:p>
    <w:p w14:paraId="2F2CD35F" w14:textId="28B7B46D" w:rsidR="00036C5A" w:rsidRDefault="00036C5A" w:rsidP="00036C5A">
      <w:pPr>
        <w:pStyle w:val="af1"/>
        <w:numPr>
          <w:ilvl w:val="0"/>
          <w:numId w:val="13"/>
        </w:numPr>
        <w:tabs>
          <w:tab w:val="left" w:pos="6534"/>
        </w:tabs>
        <w:spacing w:line="420" w:lineRule="exact"/>
        <w:ind w:leftChars="0"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の他</w:t>
      </w:r>
    </w:p>
    <w:p w14:paraId="28DB7A86" w14:textId="77777777" w:rsidR="00036C5A" w:rsidRPr="00036C5A" w:rsidRDefault="00036C5A" w:rsidP="00036C5A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</w:p>
    <w:p w14:paraId="3E727B7E" w14:textId="2F1E8570" w:rsidR="00792C02" w:rsidRDefault="009A6B9D" w:rsidP="002670D4">
      <w:pPr>
        <w:pStyle w:val="af1"/>
        <w:tabs>
          <w:tab w:val="left" w:pos="6534"/>
        </w:tabs>
        <w:spacing w:line="420" w:lineRule="exact"/>
        <w:ind w:leftChars="0" w:left="962" w:right="216"/>
        <w:jc w:val="left"/>
        <w:rPr>
          <w:rFonts w:asciiTheme="minorEastAsia" w:eastAsiaTheme="minorEastAsia" w:hAnsiTheme="minorEastAsia"/>
        </w:rPr>
      </w:pPr>
      <w:r w:rsidRPr="002670D4">
        <w:rPr>
          <w:rFonts w:asciiTheme="minorEastAsia" w:eastAsiaTheme="minorEastAsia" w:hAnsiTheme="minorEastAsia" w:hint="eastAsia"/>
        </w:rPr>
        <w:t xml:space="preserve">　</w:t>
      </w:r>
    </w:p>
    <w:p w14:paraId="1D414988" w14:textId="77777777" w:rsidR="00061086" w:rsidRDefault="00061086" w:rsidP="002670D4">
      <w:pPr>
        <w:pStyle w:val="af1"/>
        <w:tabs>
          <w:tab w:val="left" w:pos="6534"/>
        </w:tabs>
        <w:spacing w:line="420" w:lineRule="exact"/>
        <w:ind w:leftChars="0" w:left="962" w:right="216"/>
        <w:jc w:val="left"/>
        <w:rPr>
          <w:rFonts w:asciiTheme="minorEastAsia" w:eastAsiaTheme="minorEastAsia" w:hAnsiTheme="minorEastAsia"/>
        </w:rPr>
      </w:pPr>
    </w:p>
    <w:p w14:paraId="591FC860" w14:textId="09F0A0ED" w:rsidR="00792C02" w:rsidRDefault="00792C02" w:rsidP="00792C02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BC680E">
        <w:rPr>
          <w:rFonts w:asciiTheme="minorEastAsia" w:eastAsiaTheme="minorEastAsia" w:hAnsiTheme="minorEastAsia" w:hint="eastAsia"/>
        </w:rPr>
        <w:t>課題解決のための要望事項</w:t>
      </w:r>
    </w:p>
    <w:p w14:paraId="37419C26" w14:textId="2B6CC7DF" w:rsidR="00BC680E" w:rsidRPr="00036C5A" w:rsidRDefault="003721C9" w:rsidP="00036C5A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  <w:r w:rsidRPr="00036C5A">
        <w:rPr>
          <w:rFonts w:asciiTheme="minorEastAsia" w:eastAsiaTheme="minorEastAsia" w:hAnsiTheme="minorEastAsia" w:hint="eastAsia"/>
        </w:rPr>
        <w:t xml:space="preserve">　</w:t>
      </w:r>
    </w:p>
    <w:p w14:paraId="2C1573B9" w14:textId="65327966" w:rsidR="003721C9" w:rsidRDefault="003721C9" w:rsidP="00792C02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</w:p>
    <w:p w14:paraId="3DDDD5B9" w14:textId="77777777" w:rsidR="003721C9" w:rsidRDefault="003721C9" w:rsidP="00792C02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</w:p>
    <w:p w14:paraId="062C5C07" w14:textId="4CD68B80" w:rsidR="00BC680E" w:rsidRDefault="00A93D2D" w:rsidP="00BC680E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778B2446" w14:textId="50784D51" w:rsidR="00A93D2D" w:rsidRDefault="00DA2560" w:rsidP="00DA2560">
      <w:pPr>
        <w:pStyle w:val="af1"/>
        <w:tabs>
          <w:tab w:val="left" w:pos="6534"/>
        </w:tabs>
        <w:spacing w:line="420" w:lineRule="exact"/>
        <w:ind w:leftChars="0" w:left="960"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09D1D769" w14:textId="77777777" w:rsidR="00DA2560" w:rsidRDefault="00DA2560" w:rsidP="00DA2560">
      <w:pPr>
        <w:pStyle w:val="af1"/>
        <w:tabs>
          <w:tab w:val="left" w:pos="6534"/>
        </w:tabs>
        <w:spacing w:line="42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p w14:paraId="369B1101" w14:textId="77777777" w:rsidR="00DA2560" w:rsidRDefault="00DA2560" w:rsidP="00DA2560">
      <w:pPr>
        <w:pStyle w:val="af1"/>
        <w:tabs>
          <w:tab w:val="left" w:pos="6534"/>
        </w:tabs>
        <w:spacing w:line="42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p w14:paraId="66BEF9B3" w14:textId="77777777" w:rsidR="00DA2560" w:rsidRDefault="00DA2560" w:rsidP="00DA2560">
      <w:pPr>
        <w:pStyle w:val="af1"/>
        <w:tabs>
          <w:tab w:val="left" w:pos="6534"/>
        </w:tabs>
        <w:spacing w:line="42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p w14:paraId="6DA8418B" w14:textId="558C0C94" w:rsidR="00DA2560" w:rsidRPr="00DA2560" w:rsidRDefault="00DA2560" w:rsidP="00DA2560">
      <w:pPr>
        <w:pStyle w:val="af1"/>
        <w:tabs>
          <w:tab w:val="left" w:pos="6534"/>
        </w:tabs>
        <w:spacing w:line="420" w:lineRule="exact"/>
        <w:ind w:leftChars="0" w:left="960" w:right="216"/>
        <w:jc w:val="left"/>
        <w:rPr>
          <w:rFonts w:asciiTheme="minorEastAsia" w:eastAsiaTheme="minorEastAsia" w:hAnsiTheme="minorEastAsia"/>
          <w:sz w:val="32"/>
          <w:szCs w:val="32"/>
        </w:rPr>
      </w:pPr>
      <w:r w:rsidRPr="00DA2560">
        <w:rPr>
          <w:rFonts w:asciiTheme="minorEastAsia" w:eastAsiaTheme="minorEastAsia" w:hAnsiTheme="minorEastAsia" w:hint="eastAsia"/>
          <w:sz w:val="32"/>
          <w:szCs w:val="32"/>
        </w:rPr>
        <w:t>(調査にご協力いただき、ありがとうございました。)</w:t>
      </w:r>
    </w:p>
    <w:sectPr w:rsidR="00DA2560" w:rsidRPr="00DA2560" w:rsidSect="00CC21E8">
      <w:pgSz w:w="11906" w:h="16838" w:code="9"/>
      <w:pgMar w:top="1418" w:right="1361" w:bottom="964" w:left="1361" w:header="720" w:footer="720" w:gutter="0"/>
      <w:paperSrc w:other="7"/>
      <w:cols w:space="425"/>
      <w:docGrid w:type="linesAndChars" w:linePitch="42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4A4D7" w14:textId="77777777" w:rsidR="00F10CFB" w:rsidRDefault="00F10CFB" w:rsidP="00447A75">
      <w:r>
        <w:separator/>
      </w:r>
    </w:p>
  </w:endnote>
  <w:endnote w:type="continuationSeparator" w:id="0">
    <w:p w14:paraId="092D46BC" w14:textId="77777777" w:rsidR="00F10CFB" w:rsidRDefault="00F10CFB" w:rsidP="0044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CCF9C" w14:textId="77777777" w:rsidR="00F10CFB" w:rsidRDefault="00F10CFB" w:rsidP="00447A75">
      <w:r>
        <w:separator/>
      </w:r>
    </w:p>
  </w:footnote>
  <w:footnote w:type="continuationSeparator" w:id="0">
    <w:p w14:paraId="0E3D9941" w14:textId="77777777" w:rsidR="00F10CFB" w:rsidRDefault="00F10CFB" w:rsidP="0044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53D64"/>
    <w:multiLevelType w:val="hybridMultilevel"/>
    <w:tmpl w:val="26F6043A"/>
    <w:lvl w:ilvl="0" w:tplc="5FFCD6E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14B79"/>
    <w:multiLevelType w:val="hybridMultilevel"/>
    <w:tmpl w:val="AD762600"/>
    <w:lvl w:ilvl="0" w:tplc="56D0D09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331A3C77"/>
    <w:multiLevelType w:val="hybridMultilevel"/>
    <w:tmpl w:val="13BA41DE"/>
    <w:lvl w:ilvl="0" w:tplc="34BEE53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DA365A"/>
    <w:multiLevelType w:val="hybridMultilevel"/>
    <w:tmpl w:val="43D6E4B2"/>
    <w:lvl w:ilvl="0" w:tplc="7A7091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E5505D"/>
    <w:multiLevelType w:val="hybridMultilevel"/>
    <w:tmpl w:val="B6DA36F0"/>
    <w:lvl w:ilvl="0" w:tplc="067890A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D864DA5"/>
    <w:multiLevelType w:val="hybridMultilevel"/>
    <w:tmpl w:val="DB0AADEC"/>
    <w:lvl w:ilvl="0" w:tplc="EC7ABB2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A12A5F0A">
      <w:start w:val="1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EEC74B5"/>
    <w:multiLevelType w:val="hybridMultilevel"/>
    <w:tmpl w:val="98B4DA30"/>
    <w:lvl w:ilvl="0" w:tplc="18CA54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5C894BB4"/>
    <w:multiLevelType w:val="hybridMultilevel"/>
    <w:tmpl w:val="5AA86DDE"/>
    <w:lvl w:ilvl="0" w:tplc="2BB413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925757"/>
    <w:multiLevelType w:val="hybridMultilevel"/>
    <w:tmpl w:val="B4C0DC74"/>
    <w:lvl w:ilvl="0" w:tplc="B0ECE7E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6506524E"/>
    <w:multiLevelType w:val="hybridMultilevel"/>
    <w:tmpl w:val="218A23EC"/>
    <w:lvl w:ilvl="0" w:tplc="CD8E3A8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E8B1D71"/>
    <w:multiLevelType w:val="hybridMultilevel"/>
    <w:tmpl w:val="C000329E"/>
    <w:lvl w:ilvl="0" w:tplc="9D1A83F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761D7F3F"/>
    <w:multiLevelType w:val="hybridMultilevel"/>
    <w:tmpl w:val="FA6CCAC0"/>
    <w:lvl w:ilvl="0" w:tplc="43EC3C5C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79CB3FBB"/>
    <w:multiLevelType w:val="hybridMultilevel"/>
    <w:tmpl w:val="382EA5D2"/>
    <w:lvl w:ilvl="0" w:tplc="28EC60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23458812">
    <w:abstractNumId w:val="9"/>
  </w:num>
  <w:num w:numId="2" w16cid:durableId="415783157">
    <w:abstractNumId w:val="5"/>
  </w:num>
  <w:num w:numId="3" w16cid:durableId="337852677">
    <w:abstractNumId w:val="7"/>
  </w:num>
  <w:num w:numId="4" w16cid:durableId="587540078">
    <w:abstractNumId w:val="0"/>
  </w:num>
  <w:num w:numId="5" w16cid:durableId="842205504">
    <w:abstractNumId w:val="2"/>
  </w:num>
  <w:num w:numId="6" w16cid:durableId="645470613">
    <w:abstractNumId w:val="3"/>
  </w:num>
  <w:num w:numId="7" w16cid:durableId="538586451">
    <w:abstractNumId w:val="12"/>
  </w:num>
  <w:num w:numId="8" w16cid:durableId="1447695475">
    <w:abstractNumId w:val="11"/>
  </w:num>
  <w:num w:numId="9" w16cid:durableId="522473607">
    <w:abstractNumId w:val="4"/>
  </w:num>
  <w:num w:numId="10" w16cid:durableId="1098063013">
    <w:abstractNumId w:val="6"/>
  </w:num>
  <w:num w:numId="11" w16cid:durableId="1319845796">
    <w:abstractNumId w:val="1"/>
  </w:num>
  <w:num w:numId="12" w16cid:durableId="1579048420">
    <w:abstractNumId w:val="10"/>
  </w:num>
  <w:num w:numId="13" w16cid:durableId="1134983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25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CA6"/>
    <w:rsid w:val="000112E4"/>
    <w:rsid w:val="00036C5A"/>
    <w:rsid w:val="0004411D"/>
    <w:rsid w:val="00061086"/>
    <w:rsid w:val="000642BE"/>
    <w:rsid w:val="000652DA"/>
    <w:rsid w:val="00071E35"/>
    <w:rsid w:val="00073981"/>
    <w:rsid w:val="000A608A"/>
    <w:rsid w:val="000B5017"/>
    <w:rsid w:val="000D4B6B"/>
    <w:rsid w:val="000D6E7B"/>
    <w:rsid w:val="000E1E29"/>
    <w:rsid w:val="000E61B0"/>
    <w:rsid w:val="0010000B"/>
    <w:rsid w:val="00111941"/>
    <w:rsid w:val="0013179E"/>
    <w:rsid w:val="001430BE"/>
    <w:rsid w:val="00144F9A"/>
    <w:rsid w:val="00147AB6"/>
    <w:rsid w:val="00147BEB"/>
    <w:rsid w:val="001512F6"/>
    <w:rsid w:val="001536E3"/>
    <w:rsid w:val="0015621D"/>
    <w:rsid w:val="00157D1D"/>
    <w:rsid w:val="00170660"/>
    <w:rsid w:val="001733BF"/>
    <w:rsid w:val="00176958"/>
    <w:rsid w:val="00182FD0"/>
    <w:rsid w:val="00190946"/>
    <w:rsid w:val="00192668"/>
    <w:rsid w:val="00193A85"/>
    <w:rsid w:val="001A0A38"/>
    <w:rsid w:val="001A4BB8"/>
    <w:rsid w:val="001B29F2"/>
    <w:rsid w:val="001B7685"/>
    <w:rsid w:val="001C35F0"/>
    <w:rsid w:val="001C7DAC"/>
    <w:rsid w:val="001C7F36"/>
    <w:rsid w:val="001D2343"/>
    <w:rsid w:val="001D29ED"/>
    <w:rsid w:val="001D34E2"/>
    <w:rsid w:val="001E11AC"/>
    <w:rsid w:val="001E1B4A"/>
    <w:rsid w:val="001E5B70"/>
    <w:rsid w:val="002340B0"/>
    <w:rsid w:val="00241096"/>
    <w:rsid w:val="00241FCC"/>
    <w:rsid w:val="002501BD"/>
    <w:rsid w:val="0026575D"/>
    <w:rsid w:val="00266307"/>
    <w:rsid w:val="002670D4"/>
    <w:rsid w:val="00272E3D"/>
    <w:rsid w:val="002731E1"/>
    <w:rsid w:val="002740C2"/>
    <w:rsid w:val="002740EA"/>
    <w:rsid w:val="002742F9"/>
    <w:rsid w:val="002746DD"/>
    <w:rsid w:val="00290993"/>
    <w:rsid w:val="00291900"/>
    <w:rsid w:val="00293CBB"/>
    <w:rsid w:val="00297DC7"/>
    <w:rsid w:val="002B6FCA"/>
    <w:rsid w:val="002D2C8F"/>
    <w:rsid w:val="002E282A"/>
    <w:rsid w:val="002E4F24"/>
    <w:rsid w:val="00302B52"/>
    <w:rsid w:val="003044B3"/>
    <w:rsid w:val="00334394"/>
    <w:rsid w:val="003469CF"/>
    <w:rsid w:val="00352E3B"/>
    <w:rsid w:val="00363FF1"/>
    <w:rsid w:val="003671FE"/>
    <w:rsid w:val="003721C9"/>
    <w:rsid w:val="00373CDB"/>
    <w:rsid w:val="003762BB"/>
    <w:rsid w:val="00382B05"/>
    <w:rsid w:val="00382D50"/>
    <w:rsid w:val="003A0AFA"/>
    <w:rsid w:val="003B098B"/>
    <w:rsid w:val="003B46C6"/>
    <w:rsid w:val="003B4894"/>
    <w:rsid w:val="003B5AFD"/>
    <w:rsid w:val="003C391A"/>
    <w:rsid w:val="003E0B96"/>
    <w:rsid w:val="003F288A"/>
    <w:rsid w:val="00411446"/>
    <w:rsid w:val="004159C8"/>
    <w:rsid w:val="0042279D"/>
    <w:rsid w:val="004262B4"/>
    <w:rsid w:val="00447A75"/>
    <w:rsid w:val="0045027B"/>
    <w:rsid w:val="00462D24"/>
    <w:rsid w:val="00464C89"/>
    <w:rsid w:val="004824BE"/>
    <w:rsid w:val="00482E22"/>
    <w:rsid w:val="004967FB"/>
    <w:rsid w:val="004968B0"/>
    <w:rsid w:val="004A3527"/>
    <w:rsid w:val="004B33A4"/>
    <w:rsid w:val="004D0ADA"/>
    <w:rsid w:val="004D518B"/>
    <w:rsid w:val="004F6C22"/>
    <w:rsid w:val="00514459"/>
    <w:rsid w:val="005151F0"/>
    <w:rsid w:val="0051553D"/>
    <w:rsid w:val="005208BE"/>
    <w:rsid w:val="005219B6"/>
    <w:rsid w:val="005349B5"/>
    <w:rsid w:val="0054402F"/>
    <w:rsid w:val="00544112"/>
    <w:rsid w:val="005552DF"/>
    <w:rsid w:val="0056355D"/>
    <w:rsid w:val="00584C08"/>
    <w:rsid w:val="005A0018"/>
    <w:rsid w:val="005A4A7C"/>
    <w:rsid w:val="005B5FDC"/>
    <w:rsid w:val="005C623C"/>
    <w:rsid w:val="005E0A89"/>
    <w:rsid w:val="005E7509"/>
    <w:rsid w:val="00611621"/>
    <w:rsid w:val="00620609"/>
    <w:rsid w:val="00632FAB"/>
    <w:rsid w:val="00642E26"/>
    <w:rsid w:val="00643162"/>
    <w:rsid w:val="00660154"/>
    <w:rsid w:val="0067040F"/>
    <w:rsid w:val="00672F12"/>
    <w:rsid w:val="006738CD"/>
    <w:rsid w:val="00676923"/>
    <w:rsid w:val="006772D1"/>
    <w:rsid w:val="00687BED"/>
    <w:rsid w:val="00695855"/>
    <w:rsid w:val="00697230"/>
    <w:rsid w:val="006A4BF9"/>
    <w:rsid w:val="006A7988"/>
    <w:rsid w:val="006B201F"/>
    <w:rsid w:val="006E0A80"/>
    <w:rsid w:val="006E63DA"/>
    <w:rsid w:val="006F2683"/>
    <w:rsid w:val="00700E2C"/>
    <w:rsid w:val="00707CC2"/>
    <w:rsid w:val="0073697D"/>
    <w:rsid w:val="007406D0"/>
    <w:rsid w:val="007442B4"/>
    <w:rsid w:val="00745112"/>
    <w:rsid w:val="00746509"/>
    <w:rsid w:val="00756937"/>
    <w:rsid w:val="007708D0"/>
    <w:rsid w:val="007770E4"/>
    <w:rsid w:val="00777387"/>
    <w:rsid w:val="00783EF7"/>
    <w:rsid w:val="00790710"/>
    <w:rsid w:val="00792C02"/>
    <w:rsid w:val="007A098E"/>
    <w:rsid w:val="007A5B22"/>
    <w:rsid w:val="007C5019"/>
    <w:rsid w:val="007D374F"/>
    <w:rsid w:val="007D4399"/>
    <w:rsid w:val="007D43F7"/>
    <w:rsid w:val="007D59B9"/>
    <w:rsid w:val="007D6705"/>
    <w:rsid w:val="007D7C02"/>
    <w:rsid w:val="007F0D4A"/>
    <w:rsid w:val="007F3510"/>
    <w:rsid w:val="007F4596"/>
    <w:rsid w:val="008105CF"/>
    <w:rsid w:val="008148DD"/>
    <w:rsid w:val="008213FB"/>
    <w:rsid w:val="00822431"/>
    <w:rsid w:val="0083595D"/>
    <w:rsid w:val="00835964"/>
    <w:rsid w:val="008437BB"/>
    <w:rsid w:val="008522AE"/>
    <w:rsid w:val="00871D39"/>
    <w:rsid w:val="00892813"/>
    <w:rsid w:val="008A6352"/>
    <w:rsid w:val="008B1F1A"/>
    <w:rsid w:val="008C79E5"/>
    <w:rsid w:val="008E1CBD"/>
    <w:rsid w:val="008E39C8"/>
    <w:rsid w:val="00910C10"/>
    <w:rsid w:val="00922F7F"/>
    <w:rsid w:val="00931B0A"/>
    <w:rsid w:val="00932C61"/>
    <w:rsid w:val="009522BD"/>
    <w:rsid w:val="00956DDA"/>
    <w:rsid w:val="009640EB"/>
    <w:rsid w:val="00983BF4"/>
    <w:rsid w:val="00986AEF"/>
    <w:rsid w:val="00990846"/>
    <w:rsid w:val="009956E8"/>
    <w:rsid w:val="009A6B9D"/>
    <w:rsid w:val="009B6304"/>
    <w:rsid w:val="009B6E8A"/>
    <w:rsid w:val="009D00B3"/>
    <w:rsid w:val="009D080D"/>
    <w:rsid w:val="009E538E"/>
    <w:rsid w:val="009F1513"/>
    <w:rsid w:val="009F3224"/>
    <w:rsid w:val="00A06696"/>
    <w:rsid w:val="00A214BA"/>
    <w:rsid w:val="00A237F6"/>
    <w:rsid w:val="00A343CA"/>
    <w:rsid w:val="00A3537F"/>
    <w:rsid w:val="00A43BD3"/>
    <w:rsid w:val="00A43DFD"/>
    <w:rsid w:val="00A55613"/>
    <w:rsid w:val="00A56979"/>
    <w:rsid w:val="00A634AC"/>
    <w:rsid w:val="00A7071C"/>
    <w:rsid w:val="00A8126A"/>
    <w:rsid w:val="00A86AB7"/>
    <w:rsid w:val="00A90B3C"/>
    <w:rsid w:val="00A93D2D"/>
    <w:rsid w:val="00AA2FF1"/>
    <w:rsid w:val="00AA3335"/>
    <w:rsid w:val="00AA3673"/>
    <w:rsid w:val="00AB5D00"/>
    <w:rsid w:val="00AB6C68"/>
    <w:rsid w:val="00AC002B"/>
    <w:rsid w:val="00AC4C9D"/>
    <w:rsid w:val="00AD335F"/>
    <w:rsid w:val="00AF2F67"/>
    <w:rsid w:val="00B044B4"/>
    <w:rsid w:val="00B1263D"/>
    <w:rsid w:val="00B1447A"/>
    <w:rsid w:val="00B14CC5"/>
    <w:rsid w:val="00B22D56"/>
    <w:rsid w:val="00B2371D"/>
    <w:rsid w:val="00B43AD0"/>
    <w:rsid w:val="00B4608C"/>
    <w:rsid w:val="00B47382"/>
    <w:rsid w:val="00B50AEE"/>
    <w:rsid w:val="00B5670D"/>
    <w:rsid w:val="00B64D1A"/>
    <w:rsid w:val="00B70CBA"/>
    <w:rsid w:val="00B739B2"/>
    <w:rsid w:val="00B8070A"/>
    <w:rsid w:val="00B96014"/>
    <w:rsid w:val="00B96158"/>
    <w:rsid w:val="00BA04FC"/>
    <w:rsid w:val="00BA0A07"/>
    <w:rsid w:val="00BA704A"/>
    <w:rsid w:val="00BB6DA6"/>
    <w:rsid w:val="00BC1FAD"/>
    <w:rsid w:val="00BC680E"/>
    <w:rsid w:val="00BD4191"/>
    <w:rsid w:val="00BD6E11"/>
    <w:rsid w:val="00BE61EE"/>
    <w:rsid w:val="00BF4937"/>
    <w:rsid w:val="00BF5220"/>
    <w:rsid w:val="00C02E69"/>
    <w:rsid w:val="00C051B9"/>
    <w:rsid w:val="00C30CB6"/>
    <w:rsid w:val="00C31613"/>
    <w:rsid w:val="00C33617"/>
    <w:rsid w:val="00C355DB"/>
    <w:rsid w:val="00C35BE1"/>
    <w:rsid w:val="00C371AA"/>
    <w:rsid w:val="00C41615"/>
    <w:rsid w:val="00C46526"/>
    <w:rsid w:val="00C51C11"/>
    <w:rsid w:val="00C73A27"/>
    <w:rsid w:val="00C85224"/>
    <w:rsid w:val="00C87B2F"/>
    <w:rsid w:val="00C9198B"/>
    <w:rsid w:val="00C93A39"/>
    <w:rsid w:val="00C94FB6"/>
    <w:rsid w:val="00C96416"/>
    <w:rsid w:val="00C9748E"/>
    <w:rsid w:val="00CB1114"/>
    <w:rsid w:val="00CB5B92"/>
    <w:rsid w:val="00CC00AF"/>
    <w:rsid w:val="00CC21E8"/>
    <w:rsid w:val="00CD4624"/>
    <w:rsid w:val="00CD4C6E"/>
    <w:rsid w:val="00CD6BD9"/>
    <w:rsid w:val="00D15440"/>
    <w:rsid w:val="00D37285"/>
    <w:rsid w:val="00D51648"/>
    <w:rsid w:val="00D55D21"/>
    <w:rsid w:val="00D776F0"/>
    <w:rsid w:val="00D811AE"/>
    <w:rsid w:val="00D84049"/>
    <w:rsid w:val="00DA2560"/>
    <w:rsid w:val="00DA4F75"/>
    <w:rsid w:val="00DB5AFF"/>
    <w:rsid w:val="00DB6513"/>
    <w:rsid w:val="00DB6ECC"/>
    <w:rsid w:val="00DC1E5C"/>
    <w:rsid w:val="00DC1F80"/>
    <w:rsid w:val="00DC40C9"/>
    <w:rsid w:val="00DC414B"/>
    <w:rsid w:val="00DC717D"/>
    <w:rsid w:val="00DC7CA5"/>
    <w:rsid w:val="00DE001E"/>
    <w:rsid w:val="00DF27A4"/>
    <w:rsid w:val="00E072D4"/>
    <w:rsid w:val="00E126B4"/>
    <w:rsid w:val="00E1495E"/>
    <w:rsid w:val="00E177BE"/>
    <w:rsid w:val="00E17823"/>
    <w:rsid w:val="00E2386E"/>
    <w:rsid w:val="00E35A96"/>
    <w:rsid w:val="00E35D03"/>
    <w:rsid w:val="00E36E27"/>
    <w:rsid w:val="00E51A22"/>
    <w:rsid w:val="00E53455"/>
    <w:rsid w:val="00E56C2B"/>
    <w:rsid w:val="00E5759B"/>
    <w:rsid w:val="00E57A2B"/>
    <w:rsid w:val="00E7184B"/>
    <w:rsid w:val="00E76CA8"/>
    <w:rsid w:val="00EA37DF"/>
    <w:rsid w:val="00EA486C"/>
    <w:rsid w:val="00EA7D9A"/>
    <w:rsid w:val="00EB390A"/>
    <w:rsid w:val="00EB63C6"/>
    <w:rsid w:val="00EB7746"/>
    <w:rsid w:val="00F020D2"/>
    <w:rsid w:val="00F10CFB"/>
    <w:rsid w:val="00F20AAE"/>
    <w:rsid w:val="00F21495"/>
    <w:rsid w:val="00F2174F"/>
    <w:rsid w:val="00F310AB"/>
    <w:rsid w:val="00F31ECB"/>
    <w:rsid w:val="00F34CA6"/>
    <w:rsid w:val="00F44A7C"/>
    <w:rsid w:val="00F47822"/>
    <w:rsid w:val="00F61C57"/>
    <w:rsid w:val="00F67A86"/>
    <w:rsid w:val="00F76009"/>
    <w:rsid w:val="00F81AC1"/>
    <w:rsid w:val="00F910A1"/>
    <w:rsid w:val="00F911C2"/>
    <w:rsid w:val="00F96046"/>
    <w:rsid w:val="00FA05FA"/>
    <w:rsid w:val="00FB328E"/>
    <w:rsid w:val="00FC116D"/>
    <w:rsid w:val="00FC2305"/>
    <w:rsid w:val="00FC77EC"/>
    <w:rsid w:val="00F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DA4CDB"/>
  <w15:docId w15:val="{CAF22FAD-6858-41F6-A92B-B98F0D86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D1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57D1D"/>
  </w:style>
  <w:style w:type="paragraph" w:styleId="a5">
    <w:name w:val="Note Heading"/>
    <w:basedOn w:val="a"/>
    <w:next w:val="a"/>
    <w:rsid w:val="00157D1D"/>
    <w:pPr>
      <w:jc w:val="center"/>
    </w:pPr>
  </w:style>
  <w:style w:type="paragraph" w:styleId="a6">
    <w:name w:val="Closing"/>
    <w:basedOn w:val="a"/>
    <w:next w:val="a"/>
    <w:link w:val="a7"/>
    <w:rsid w:val="00157D1D"/>
    <w:pPr>
      <w:jc w:val="right"/>
    </w:pPr>
  </w:style>
  <w:style w:type="character" w:styleId="a8">
    <w:name w:val="annotation reference"/>
    <w:basedOn w:val="a0"/>
    <w:semiHidden/>
    <w:rsid w:val="00482E22"/>
    <w:rPr>
      <w:sz w:val="18"/>
      <w:szCs w:val="18"/>
    </w:rPr>
  </w:style>
  <w:style w:type="paragraph" w:styleId="a9">
    <w:name w:val="annotation text"/>
    <w:basedOn w:val="a"/>
    <w:semiHidden/>
    <w:rsid w:val="00482E22"/>
    <w:pPr>
      <w:jc w:val="left"/>
    </w:pPr>
  </w:style>
  <w:style w:type="paragraph" w:styleId="aa">
    <w:name w:val="annotation subject"/>
    <w:basedOn w:val="a9"/>
    <w:next w:val="a9"/>
    <w:semiHidden/>
    <w:rsid w:val="00482E22"/>
    <w:rPr>
      <w:b/>
      <w:bCs/>
    </w:rPr>
  </w:style>
  <w:style w:type="paragraph" w:styleId="ab">
    <w:name w:val="Balloon Text"/>
    <w:basedOn w:val="a"/>
    <w:semiHidden/>
    <w:rsid w:val="00482E22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447A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447A75"/>
    <w:rPr>
      <w:kern w:val="2"/>
      <w:sz w:val="24"/>
    </w:rPr>
  </w:style>
  <w:style w:type="paragraph" w:styleId="ae">
    <w:name w:val="footer"/>
    <w:basedOn w:val="a"/>
    <w:link w:val="af"/>
    <w:rsid w:val="00447A7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447A75"/>
    <w:rPr>
      <w:kern w:val="2"/>
      <w:sz w:val="24"/>
    </w:rPr>
  </w:style>
  <w:style w:type="character" w:customStyle="1" w:styleId="a4">
    <w:name w:val="日付 (文字)"/>
    <w:basedOn w:val="a0"/>
    <w:link w:val="a3"/>
    <w:rsid w:val="0054402F"/>
    <w:rPr>
      <w:kern w:val="2"/>
      <w:sz w:val="24"/>
    </w:rPr>
  </w:style>
  <w:style w:type="character" w:customStyle="1" w:styleId="a7">
    <w:name w:val="結語 (文字)"/>
    <w:basedOn w:val="a0"/>
    <w:link w:val="a6"/>
    <w:rsid w:val="0054402F"/>
    <w:rPr>
      <w:kern w:val="2"/>
      <w:sz w:val="24"/>
    </w:rPr>
  </w:style>
  <w:style w:type="character" w:styleId="af0">
    <w:name w:val="Hyperlink"/>
    <w:basedOn w:val="a0"/>
    <w:rsid w:val="00A237F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671FE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FA0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-tokai@ma.medias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4637-941E-405F-97AD-B791A7F2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９月吉日</vt:lpstr>
      <vt:lpstr>平成１１年９月吉日</vt:lpstr>
    </vt:vector>
  </TitlesOfParts>
  <Company>＊＊＊＊＊</Company>
  <LinksUpToDate>false</LinksUpToDate>
  <CharactersWithSpaces>1073</CharactersWithSpaces>
  <SharedDoc>false</SharedDoc>
  <HLinks>
    <vt:vector size="6" baseType="variant">
      <vt:variant>
        <vt:i4>5898275</vt:i4>
      </vt:variant>
      <vt:variant>
        <vt:i4>0</vt:i4>
      </vt:variant>
      <vt:variant>
        <vt:i4>0</vt:i4>
      </vt:variant>
      <vt:variant>
        <vt:i4>5</vt:i4>
      </vt:variant>
      <vt:variant>
        <vt:lpwstr>mailto:sc-tokai@ma.medias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９月吉日</dc:title>
  <dc:creator>小林きよみ</dc:creator>
  <cp:lastModifiedBy>User01</cp:lastModifiedBy>
  <cp:revision>123</cp:revision>
  <cp:lastPrinted>2025-06-05T00:22:00Z</cp:lastPrinted>
  <dcterms:created xsi:type="dcterms:W3CDTF">2014-12-04T01:21:00Z</dcterms:created>
  <dcterms:modified xsi:type="dcterms:W3CDTF">2025-06-05T00:22:00Z</dcterms:modified>
</cp:coreProperties>
</file>